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77777777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 xml:space="preserve">Programi </w:t>
      </w:r>
      <w:proofErr w:type="spellStart"/>
      <w:r>
        <w:rPr>
          <w:b/>
          <w:lang w:val="sq-AL"/>
        </w:rPr>
        <w:t>Master</w:t>
      </w:r>
      <w:proofErr w:type="spellEnd"/>
      <w:r>
        <w:rPr>
          <w:b/>
          <w:lang w:val="sq-AL"/>
        </w:rPr>
        <w:t xml:space="preserve">, Departamenti </w:t>
      </w:r>
      <w:proofErr w:type="spellStart"/>
      <w:r>
        <w:rPr>
          <w:b/>
          <w:lang w:val="sq-AL"/>
        </w:rPr>
        <w:t>Ekonomiks</w:t>
      </w:r>
      <w:proofErr w:type="spellEnd"/>
    </w:p>
    <w:p w14:paraId="48B769E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6D5574">
        <w:rPr>
          <w:b/>
          <w:lang w:val="sq-AL"/>
        </w:rPr>
        <w:t>Kompania multinacionale ne ekonominë e globalizuar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60128F2E" w14:textId="65FA52DC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5275C6">
        <w:rPr>
          <w:b/>
        </w:rPr>
        <w:t>2</w:t>
      </w:r>
      <w:r w:rsidR="000E7986">
        <w:rPr>
          <w:b/>
        </w:rPr>
        <w:t>0</w:t>
      </w:r>
      <w:r w:rsidR="00787425">
        <w:rPr>
          <w:b/>
        </w:rPr>
        <w:t>.</w:t>
      </w:r>
      <w:r w:rsidR="00BA55FD">
        <w:rPr>
          <w:b/>
        </w:rPr>
        <w:t>0</w:t>
      </w:r>
      <w:r w:rsidR="000E7986">
        <w:rPr>
          <w:b/>
        </w:rPr>
        <w:t>1</w:t>
      </w:r>
      <w:r w:rsidR="00787425">
        <w:rPr>
          <w:b/>
        </w:rPr>
        <w:t>.20</w:t>
      </w:r>
      <w:r w:rsidR="000B5768">
        <w:rPr>
          <w:b/>
        </w:rPr>
        <w:t>2</w:t>
      </w:r>
      <w:r w:rsidR="000E7986">
        <w:rPr>
          <w:b/>
        </w:rPr>
        <w:t>2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6D5574">
        <w:rPr>
          <w:b/>
          <w:sz w:val="28"/>
          <w:szCs w:val="28"/>
          <w:lang w:val="sq-AL"/>
        </w:rPr>
        <w:t>KMN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0E7986" w:rsidRPr="004E7B45" w14:paraId="0B6F33D2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318C919F"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382E4028" w:rsidR="000E7986" w:rsidRPr="004E7B45" w:rsidRDefault="000E7986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g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haci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77777777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61601093" w:rsidR="000E7986" w:rsidRDefault="000E7986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5453E532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  <w:proofErr w:type="spellEnd"/>
          </w:p>
        </w:tc>
      </w:tr>
      <w:tr w:rsidR="00221185" w:rsidRPr="004E7B45" w14:paraId="77D7EA2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2A91" w14:textId="78BB4E29" w:rsidR="00221185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DB89" w14:textId="7BC2A95B" w:rsidR="00221185" w:rsidRPr="005275C6" w:rsidRDefault="000E7986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Egoni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ukalaj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EEF6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2531" w14:textId="61442780" w:rsidR="0022118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89C3" w14:textId="0EAC5582" w:rsidR="0022118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238DE" w:rsidRPr="004E7B45" w14:paraId="5DE0B02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6B34" w14:textId="44B26D16" w:rsidR="009238DE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653C" w14:textId="2CDC1FD1" w:rsidR="009238DE" w:rsidRPr="005275C6" w:rsidRDefault="009238DE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 w:rsidRPr="005275C6">
              <w:rPr>
                <w:rFonts w:ascii="Calibri" w:hAnsi="Calibri" w:cs="Calibri"/>
                <w:b/>
                <w:bCs/>
              </w:rPr>
              <w:t>Qendrim</w:t>
            </w:r>
            <w:proofErr w:type="spellEnd"/>
            <w:r w:rsidRPr="005275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275C6">
              <w:rPr>
                <w:rFonts w:ascii="Calibri" w:hAnsi="Calibri" w:cs="Calibri"/>
                <w:b/>
                <w:bCs/>
              </w:rPr>
              <w:t>Statovci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833E" w14:textId="77777777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EB034" w14:textId="13BD54C5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A63BA" w14:textId="65DB51D7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  <w:proofErr w:type="spellEnd"/>
          </w:p>
        </w:tc>
      </w:tr>
    </w:tbl>
    <w:p w14:paraId="4296ECC8" w14:textId="77777777" w:rsidR="00B3625A" w:rsidRDefault="00B3625A" w:rsidP="008975D4">
      <w:pPr>
        <w:rPr>
          <w:b/>
          <w:lang w:val="sq-AL"/>
        </w:rPr>
      </w:pPr>
    </w:p>
    <w:sectPr w:rsidR="00B3625A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C3E8E"/>
    <w:rsid w:val="00CC4361"/>
    <w:rsid w:val="00D066E3"/>
    <w:rsid w:val="00D2209F"/>
    <w:rsid w:val="00D57F86"/>
    <w:rsid w:val="00DA459D"/>
    <w:rsid w:val="00DC6A0F"/>
    <w:rsid w:val="00DE7A86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5</cp:revision>
  <cp:lastPrinted>2016-06-14T12:23:00Z</cp:lastPrinted>
  <dcterms:created xsi:type="dcterms:W3CDTF">2020-01-30T17:03:00Z</dcterms:created>
  <dcterms:modified xsi:type="dcterms:W3CDTF">2022-01-20T19:56:00Z</dcterms:modified>
</cp:coreProperties>
</file>